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E3" w:rsidRPr="00650193" w:rsidRDefault="001F5CE3" w:rsidP="001F5CE3">
      <w:pPr>
        <w:widowControl/>
        <w:rPr>
          <w:rFonts w:ascii="Arial" w:hAnsi="Arial" w:cs="Arial"/>
          <w:b/>
          <w:sz w:val="22"/>
          <w:szCs w:val="22"/>
        </w:rPr>
      </w:pPr>
      <w:r w:rsidRPr="00650193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ídlo: Husinecká 1024/11a, 130 00 Praha 3</w:t>
      </w:r>
      <w:r w:rsidR="00717103" w:rsidRPr="00650193">
        <w:rPr>
          <w:rFonts w:ascii="Arial" w:hAnsi="Arial" w:cs="Arial"/>
          <w:sz w:val="22"/>
          <w:szCs w:val="22"/>
        </w:rPr>
        <w:t xml:space="preserve"> - Žižkov</w:t>
      </w:r>
      <w:r w:rsidRPr="00650193">
        <w:rPr>
          <w:rFonts w:ascii="Arial" w:hAnsi="Arial" w:cs="Arial"/>
          <w:sz w:val="22"/>
          <w:szCs w:val="22"/>
        </w:rPr>
        <w:t>,</w:t>
      </w:r>
    </w:p>
    <w:p w:rsidR="001F5CE3" w:rsidRPr="00650193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kter</w:t>
      </w:r>
      <w:r w:rsidR="00FD6D0C" w:rsidRPr="00650193">
        <w:rPr>
          <w:rFonts w:ascii="Arial" w:hAnsi="Arial" w:cs="Arial"/>
          <w:color w:val="000000"/>
          <w:sz w:val="22"/>
          <w:szCs w:val="22"/>
        </w:rPr>
        <w:t>ou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650193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color w:val="000000"/>
          <w:sz w:val="22"/>
          <w:szCs w:val="22"/>
        </w:rPr>
        <w:t>Ing. Šárka Václavíková, ředitelka Krajského pozemkového úřadu pro Karlovarský kraj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adresa Chebská 48/73, 36006 Karlovy Vary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Č</w:t>
      </w:r>
      <w:r w:rsidR="009319AD" w:rsidRPr="00650193">
        <w:rPr>
          <w:rFonts w:ascii="Arial" w:hAnsi="Arial" w:cs="Arial"/>
          <w:sz w:val="22"/>
          <w:szCs w:val="22"/>
        </w:rPr>
        <w:t>O</w:t>
      </w:r>
      <w:r w:rsidRPr="00650193">
        <w:rPr>
          <w:rFonts w:ascii="Arial" w:hAnsi="Arial" w:cs="Arial"/>
          <w:sz w:val="22"/>
          <w:szCs w:val="22"/>
        </w:rPr>
        <w:t>: 01312774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IČ:  CZ01312774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číslo účtu:</w:t>
      </w:r>
      <w:r w:rsidRPr="00650193">
        <w:rPr>
          <w:rFonts w:ascii="Arial" w:hAnsi="Arial" w:cs="Arial"/>
          <w:sz w:val="22"/>
          <w:szCs w:val="22"/>
        </w:rPr>
        <w:tab/>
      </w:r>
      <w:r w:rsidR="00246D0B">
        <w:rPr>
          <w:rFonts w:ascii="Arial" w:hAnsi="Arial" w:cs="Arial"/>
          <w:sz w:val="22"/>
          <w:szCs w:val="22"/>
        </w:rPr>
        <w:t>xxxxxxxxxxxxx</w:t>
      </w:r>
      <w:bookmarkStart w:id="0" w:name="_GoBack"/>
      <w:bookmarkEnd w:id="0"/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ariabilní symbol: 1006931829</w:t>
      </w:r>
    </w:p>
    <w:p w:rsidR="001F5CE3" w:rsidRPr="00650193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a</w:t>
      </w:r>
    </w:p>
    <w:p w:rsidR="00463D9C" w:rsidRPr="00650193" w:rsidRDefault="00463D9C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manželé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b/>
          <w:color w:val="000000"/>
          <w:sz w:val="22"/>
          <w:szCs w:val="22"/>
        </w:rPr>
        <w:t>Steiner Otto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50193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. 63</w:t>
      </w:r>
      <w:r w:rsidR="0088060E">
        <w:rPr>
          <w:rFonts w:ascii="Arial" w:hAnsi="Arial" w:cs="Arial"/>
          <w:color w:val="000000"/>
          <w:sz w:val="22"/>
          <w:szCs w:val="22"/>
        </w:rPr>
        <w:t>xxxxxxxx</w:t>
      </w:r>
      <w:r w:rsidRPr="00650193">
        <w:rPr>
          <w:rFonts w:ascii="Arial" w:hAnsi="Arial" w:cs="Arial"/>
          <w:color w:val="000000"/>
          <w:sz w:val="22"/>
          <w:szCs w:val="22"/>
        </w:rPr>
        <w:t>, trvale bytem Ostrov, PSČ 36301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b/>
          <w:color w:val="000000"/>
          <w:sz w:val="22"/>
          <w:szCs w:val="22"/>
        </w:rPr>
        <w:t>Steinerová Zdeňka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50193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. 68</w:t>
      </w:r>
      <w:r w:rsidR="0088060E">
        <w:rPr>
          <w:rFonts w:ascii="Arial" w:hAnsi="Arial" w:cs="Arial"/>
          <w:color w:val="000000"/>
          <w:sz w:val="22"/>
          <w:szCs w:val="22"/>
        </w:rPr>
        <w:t>xxxxxxxx</w:t>
      </w:r>
      <w:r w:rsidRPr="00650193">
        <w:rPr>
          <w:rFonts w:ascii="Arial" w:hAnsi="Arial" w:cs="Arial"/>
          <w:color w:val="000000"/>
          <w:sz w:val="22"/>
          <w:szCs w:val="22"/>
        </w:rPr>
        <w:t>, trvale bytem Ostrov, PSČ 36301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KUPNÍ SMLOUVU</w:t>
      </w:r>
    </w:p>
    <w:p w:rsidR="00463D9C" w:rsidRPr="00650193" w:rsidRDefault="00463D9C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č. </w:t>
      </w:r>
      <w:r w:rsidRPr="00650193">
        <w:rPr>
          <w:rFonts w:ascii="Arial" w:hAnsi="Arial" w:cs="Arial"/>
          <w:color w:val="000000"/>
          <w:sz w:val="22"/>
          <w:szCs w:val="22"/>
        </w:rPr>
        <w:t>1006931829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.</w:t>
      </w:r>
    </w:p>
    <w:p w:rsidR="00463D9C" w:rsidRPr="00650193" w:rsidRDefault="005375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8442C" w:rsidRPr="00650193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650193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463D9C" w:rsidRPr="00650193">
        <w:rPr>
          <w:rFonts w:ascii="Arial" w:hAnsi="Arial" w:cs="Arial"/>
          <w:sz w:val="22"/>
          <w:szCs w:val="22"/>
        </w:rPr>
        <w:t xml:space="preserve"> u Katastrálního úřadu pro Karlovarský kraj se sídlem v Karlových Varech, Katastrální pracoviště Karlovy Vary  na LV 10 002: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Obec</w:t>
      </w:r>
      <w:r w:rsidRPr="00650193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650193">
        <w:rPr>
          <w:rFonts w:ascii="Arial" w:hAnsi="Arial" w:cs="Arial"/>
          <w:sz w:val="22"/>
          <w:szCs w:val="22"/>
        </w:rPr>
        <w:tab/>
        <w:t>Parcelní číslo</w:t>
      </w:r>
      <w:r w:rsidRPr="00650193">
        <w:rPr>
          <w:rFonts w:ascii="Arial" w:hAnsi="Arial" w:cs="Arial"/>
          <w:sz w:val="22"/>
          <w:szCs w:val="22"/>
        </w:rPr>
        <w:tab/>
        <w:t>Druh pozemku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Katastr nemovitostí - pozemkové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Ostrov</w:t>
      </w:r>
      <w:r w:rsidRPr="00650193">
        <w:rPr>
          <w:rFonts w:ascii="Arial" w:hAnsi="Arial" w:cs="Arial"/>
          <w:sz w:val="18"/>
          <w:szCs w:val="18"/>
        </w:rPr>
        <w:tab/>
        <w:t>Dolní Žďár u Ostrova</w:t>
      </w:r>
      <w:r w:rsidRPr="00650193">
        <w:rPr>
          <w:rFonts w:ascii="Arial" w:hAnsi="Arial" w:cs="Arial"/>
          <w:sz w:val="18"/>
          <w:szCs w:val="18"/>
        </w:rPr>
        <w:tab/>
        <w:t>59/1</w:t>
      </w:r>
      <w:r w:rsidRPr="00650193">
        <w:rPr>
          <w:rFonts w:ascii="Arial" w:hAnsi="Arial" w:cs="Arial"/>
          <w:sz w:val="18"/>
          <w:szCs w:val="18"/>
        </w:rPr>
        <w:tab/>
        <w:t>zahrada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Nově vytvořeno GP: číslo 378-114/2017 ze dne 1.8.2017 z parcely č. 59/1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(dále jen ”pozemek”)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I.</w:t>
      </w:r>
    </w:p>
    <w:p w:rsidR="00463D9C" w:rsidRDefault="00463D9C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Tato smlouva se uzavírá podle § 10 odst. 4 zákona č. </w:t>
      </w:r>
      <w:r w:rsidR="00537563" w:rsidRPr="00650193">
        <w:rPr>
          <w:rFonts w:ascii="Arial" w:hAnsi="Arial" w:cs="Arial"/>
          <w:sz w:val="22"/>
          <w:szCs w:val="22"/>
        </w:rPr>
        <w:t xml:space="preserve">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 xml:space="preserve">ve znění účinném ke dni 31.7.2016 (viz. přechodná ustanovení </w:t>
      </w:r>
      <w:proofErr w:type="spellStart"/>
      <w:r w:rsidR="000D7A58" w:rsidRPr="00650193">
        <w:rPr>
          <w:rFonts w:ascii="Arial" w:hAnsi="Arial" w:cs="Arial"/>
          <w:sz w:val="22"/>
          <w:szCs w:val="22"/>
        </w:rPr>
        <w:t>Čl.II</w:t>
      </w:r>
      <w:proofErr w:type="spellEnd"/>
      <w:r w:rsidR="000D7A58" w:rsidRPr="00650193">
        <w:rPr>
          <w:rFonts w:ascii="Arial" w:hAnsi="Arial" w:cs="Arial"/>
          <w:sz w:val="22"/>
          <w:szCs w:val="22"/>
        </w:rPr>
        <w:t xml:space="preserve"> zákona č. 185/2016 Sb.).</w:t>
      </w:r>
    </w:p>
    <w:p w:rsidR="00AF574D" w:rsidRPr="00650193" w:rsidRDefault="00AF574D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Prodávající touto smlouvou prodává kupujícím pozemek specifikovaný v čl. I. této smlouvy a ti jej do společného jmění manželů, ve stavu, v jakém se nachází ke dni </w:t>
      </w:r>
      <w:r w:rsidR="00AF574D">
        <w:rPr>
          <w:rFonts w:ascii="Arial" w:hAnsi="Arial" w:cs="Arial"/>
          <w:sz w:val="22"/>
          <w:szCs w:val="22"/>
        </w:rPr>
        <w:t xml:space="preserve">účinnosti </w:t>
      </w:r>
      <w:r w:rsidRPr="00650193">
        <w:rPr>
          <w:rFonts w:ascii="Arial" w:hAnsi="Arial" w:cs="Arial"/>
          <w:sz w:val="22"/>
          <w:szCs w:val="22"/>
        </w:rPr>
        <w:t>smlouvy, kupují. Do společného jmění manželů přechází pozemek vkladem do katastru nemovitostí na základě této smlouv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center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/>
          <w:bCs/>
          <w:sz w:val="22"/>
          <w:szCs w:val="22"/>
        </w:rPr>
        <w:t>IV.</w:t>
      </w:r>
    </w:p>
    <w:p w:rsidR="00382312" w:rsidRPr="00664E6B" w:rsidRDefault="00A14C3E" w:rsidP="00382312">
      <w:pPr>
        <w:widowControl/>
        <w:tabs>
          <w:tab w:val="left" w:pos="426"/>
        </w:tabs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  <w:r w:rsidR="00382312" w:rsidRPr="00664E6B">
        <w:rPr>
          <w:rFonts w:ascii="Arial" w:eastAsiaTheme="minorEastAsia" w:hAnsi="Arial" w:cs="Arial"/>
          <w:sz w:val="22"/>
          <w:szCs w:val="22"/>
        </w:rPr>
        <w:tab/>
        <w:t xml:space="preserve">1) Kupní cena prodávaných pozemků byla stanovena a je hrazena takt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697"/>
        <w:gridCol w:w="1701"/>
        <w:gridCol w:w="1701"/>
      </w:tblGrid>
      <w:tr w:rsidR="00382312" w:rsidRPr="00664E6B" w:rsidTr="00541D7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Katastrální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území</w:t>
            </w:r>
          </w:p>
        </w:tc>
        <w:tc>
          <w:tcPr>
            <w:tcW w:w="1134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Parc.č</w:t>
            </w:r>
            <w:proofErr w:type="spellEnd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1697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Kupní cena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Před podpisem zaplaceno na úhradu kupní ceny v Kč</w:t>
            </w:r>
          </w:p>
        </w:tc>
        <w:tc>
          <w:tcPr>
            <w:tcW w:w="1701" w:type="dxa"/>
          </w:tcPr>
          <w:p w:rsidR="00382312" w:rsidRPr="00664E6B" w:rsidRDefault="00382312" w:rsidP="00541D73">
            <w:pPr>
              <w:widowControl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Zbývá uhradit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</w:tc>
      </w:tr>
      <w:tr w:rsidR="00382312" w:rsidRPr="00664E6B" w:rsidTr="00541D7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Dolní Žďár u Ostrova</w:t>
            </w:r>
          </w:p>
        </w:tc>
        <w:tc>
          <w:tcPr>
            <w:tcW w:w="1134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59/1</w:t>
            </w:r>
          </w:p>
        </w:tc>
        <w:tc>
          <w:tcPr>
            <w:tcW w:w="1697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314 740,00 Kč</w:t>
            </w:r>
          </w:p>
        </w:tc>
        <w:tc>
          <w:tcPr>
            <w:tcW w:w="1701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31 474,00 Kč</w:t>
            </w:r>
          </w:p>
        </w:tc>
        <w:tc>
          <w:tcPr>
            <w:tcW w:w="1701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283 266,00 Kč</w:t>
            </w:r>
          </w:p>
        </w:tc>
      </w:tr>
    </w:tbl>
    <w:p w:rsidR="00382312" w:rsidRPr="00664E6B" w:rsidRDefault="00382312">
      <w:pPr>
        <w:widowControl/>
        <w:rPr>
          <w:rFonts w:ascii="Arial" w:eastAsiaTheme="minorEastAsia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1705"/>
        <w:gridCol w:w="1701"/>
        <w:gridCol w:w="1701"/>
      </w:tblGrid>
      <w:tr w:rsidR="00382312" w:rsidRPr="00664E6B" w:rsidTr="00541D7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314 74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31 474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283 266,00 Kč</w:t>
            </w:r>
          </w:p>
        </w:tc>
      </w:tr>
    </w:tbl>
    <w:p w:rsidR="00A14C3E" w:rsidRPr="00664E6B" w:rsidRDefault="00382312" w:rsidP="00382312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>2) Část kupní ceny ve výši 31 474,00 Kč (slovy: třicet jeden tisíc čtyři sta sedmdesát čtyři koruny české) kupující zaplatili prodávajícímu před podpisem této smlouvy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3) Zbývající část kupní ceny ve výši 283 266,00 Kč (slovy: dvě stě osmdesát tři tisíce dvě stě šedesát šest korun českých) se při splácení 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nejpozději </w:t>
      </w:r>
      <w:r w:rsidR="0012425D" w:rsidRPr="00664E6B">
        <w:rPr>
          <w:rFonts w:ascii="Arial" w:eastAsiaTheme="minorEastAsia" w:hAnsi="Arial" w:cs="Arial"/>
          <w:sz w:val="22"/>
          <w:szCs w:val="22"/>
        </w:rPr>
        <w:t xml:space="preserve">do </w:t>
      </w:r>
      <w:r w:rsidR="00FF3437" w:rsidRPr="00664E6B">
        <w:rPr>
          <w:rFonts w:ascii="Arial" w:eastAsiaTheme="minorEastAsia" w:hAnsi="Arial" w:cs="Arial"/>
          <w:sz w:val="22"/>
          <w:szCs w:val="22"/>
        </w:rPr>
        <w:t xml:space="preserve">10 let ode dne účinnosti této smlouvy, která v souladu s ustanovením </w:t>
      </w:r>
      <w:r w:rsidR="00B70D08" w:rsidRPr="00664E6B">
        <w:rPr>
          <w:rFonts w:ascii="Arial" w:eastAsiaTheme="minorEastAsia" w:hAnsi="Arial" w:cs="Arial"/>
          <w:sz w:val="22"/>
          <w:szCs w:val="22"/>
        </w:rPr>
        <w:t xml:space="preserve">zákona č. 340/2015 </w:t>
      </w:r>
      <w:proofErr w:type="spellStart"/>
      <w:r w:rsidR="00B70D08" w:rsidRPr="00664E6B">
        <w:rPr>
          <w:rFonts w:ascii="Arial" w:eastAsiaTheme="minorEastAsia" w:hAnsi="Arial" w:cs="Arial"/>
          <w:sz w:val="22"/>
          <w:szCs w:val="22"/>
        </w:rPr>
        <w:t>Sb.,</w:t>
      </w:r>
      <w:r w:rsidR="00FF3437" w:rsidRPr="00664E6B">
        <w:rPr>
          <w:rFonts w:ascii="Arial" w:eastAsiaTheme="minorEastAsia" w:hAnsi="Arial" w:cs="Arial"/>
          <w:sz w:val="22"/>
          <w:szCs w:val="22"/>
        </w:rPr>
        <w:t>o</w:t>
      </w:r>
      <w:proofErr w:type="spellEnd"/>
      <w:r w:rsidR="00FF3437" w:rsidRPr="00664E6B">
        <w:rPr>
          <w:rFonts w:ascii="Arial" w:eastAsiaTheme="minorEastAsia" w:hAnsi="Arial" w:cs="Arial"/>
          <w:sz w:val="22"/>
          <w:szCs w:val="22"/>
        </w:rPr>
        <w:t xml:space="preserve"> registru smluv, v platném znění, nabývá účinnosti dnem uveřejnění vyznačeným na poslední straně této smlouvy (doložka účinnosti smlouvy), není-li v textu této smlouvy stanoveno datum pozdější,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navyšuje o úrok </w:t>
      </w:r>
      <w:r w:rsidR="002B79D5" w:rsidRPr="00664E6B">
        <w:rPr>
          <w:rFonts w:ascii="Arial" w:eastAsiaTheme="minorEastAsia" w:hAnsi="Arial" w:cs="Arial"/>
          <w:sz w:val="22"/>
          <w:szCs w:val="22"/>
        </w:rPr>
        <w:t>ve výši 4,95 % </w:t>
      </w:r>
      <w:proofErr w:type="spellStart"/>
      <w:r w:rsidR="002B79D5" w:rsidRPr="00664E6B">
        <w:rPr>
          <w:rFonts w:ascii="Arial" w:eastAsiaTheme="minorEastAsia" w:hAnsi="Arial" w:cs="Arial"/>
          <w:sz w:val="22"/>
          <w:szCs w:val="22"/>
        </w:rPr>
        <w:t>p.a</w:t>
      </w:r>
      <w:proofErr w:type="spellEnd"/>
      <w:r w:rsidR="002B79D5" w:rsidRPr="00664E6B">
        <w:rPr>
          <w:rFonts w:ascii="Arial" w:eastAsiaTheme="minorEastAsia" w:hAnsi="Arial" w:cs="Arial"/>
          <w:sz w:val="22"/>
          <w:szCs w:val="22"/>
        </w:rPr>
        <w:t xml:space="preserve">. </w:t>
      </w:r>
      <w:r w:rsidRPr="00664E6B">
        <w:rPr>
          <w:rFonts w:ascii="Arial" w:eastAsiaTheme="minorEastAsia" w:hAnsi="Arial" w:cs="Arial"/>
          <w:sz w:val="22"/>
          <w:szCs w:val="22"/>
        </w:rPr>
        <w:t xml:space="preserve">vypočtený </w:t>
      </w:r>
      <w:r w:rsidR="00696711" w:rsidRPr="00664E6B">
        <w:rPr>
          <w:rFonts w:ascii="Arial" w:eastAsiaTheme="minorEastAsia" w:hAnsi="Arial" w:cs="Arial"/>
          <w:sz w:val="22"/>
          <w:szCs w:val="22"/>
        </w:rPr>
        <w:t>v souladu s právem Evropské unie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(sdělení Komise o revizi metody stanovování referenčních a diskontních sazeb /2008/C 14/02/). Pohledávka a úrok budou hrazeny v ročních splátkách takto: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Datum</w:t>
      </w:r>
      <w:r w:rsidRPr="00664E6B">
        <w:rPr>
          <w:rFonts w:ascii="Arial" w:eastAsiaTheme="minorEastAsia" w:hAnsi="Arial" w:cs="Arial"/>
          <w:sz w:val="22"/>
          <w:szCs w:val="22"/>
        </w:rPr>
        <w:tab/>
        <w:t>Pohledávka v Kč</w:t>
      </w:r>
      <w:r w:rsidRPr="00664E6B">
        <w:rPr>
          <w:rFonts w:ascii="Arial" w:eastAsiaTheme="minorEastAsia" w:hAnsi="Arial" w:cs="Arial"/>
          <w:sz w:val="22"/>
          <w:szCs w:val="22"/>
        </w:rPr>
        <w:tab/>
        <w:t>Úrok v Kč</w:t>
      </w:r>
      <w:r w:rsidRPr="00664E6B">
        <w:rPr>
          <w:rFonts w:ascii="Arial" w:eastAsiaTheme="minorEastAsia" w:hAnsi="Arial" w:cs="Arial"/>
          <w:sz w:val="22"/>
          <w:szCs w:val="22"/>
        </w:rPr>
        <w:tab/>
        <w:t>Splátka celkem v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k 16.4.2019</w:t>
      </w:r>
      <w:r w:rsidRPr="00664E6B">
        <w:rPr>
          <w:rFonts w:ascii="Arial" w:eastAsiaTheme="minorEastAsia" w:hAnsi="Arial" w:cs="Arial"/>
          <w:sz w:val="22"/>
          <w:szCs w:val="22"/>
        </w:rPr>
        <w:tab/>
        <w:t>28 32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8 268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6 595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k 16.4.2020</w:t>
      </w:r>
      <w:r w:rsidRPr="00664E6B">
        <w:rPr>
          <w:rFonts w:ascii="Arial" w:eastAsiaTheme="minorEastAsia" w:hAnsi="Arial" w:cs="Arial"/>
          <w:sz w:val="22"/>
          <w:szCs w:val="22"/>
        </w:rPr>
        <w:tab/>
        <w:t>28 32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8 268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6 595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k 16.4.2021</w:t>
      </w:r>
      <w:r w:rsidRPr="00664E6B">
        <w:rPr>
          <w:rFonts w:ascii="Arial" w:eastAsiaTheme="minorEastAsia" w:hAnsi="Arial" w:cs="Arial"/>
          <w:sz w:val="22"/>
          <w:szCs w:val="22"/>
        </w:rPr>
        <w:tab/>
        <w:t>28 32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8 268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6 595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k 16.4.2022</w:t>
      </w:r>
      <w:r w:rsidRPr="00664E6B">
        <w:rPr>
          <w:rFonts w:ascii="Arial" w:eastAsiaTheme="minorEastAsia" w:hAnsi="Arial" w:cs="Arial"/>
          <w:sz w:val="22"/>
          <w:szCs w:val="22"/>
        </w:rPr>
        <w:tab/>
        <w:t>28 32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8 268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6 595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k 16.4.2023</w:t>
      </w:r>
      <w:r w:rsidRPr="00664E6B">
        <w:rPr>
          <w:rFonts w:ascii="Arial" w:eastAsiaTheme="minorEastAsia" w:hAnsi="Arial" w:cs="Arial"/>
          <w:sz w:val="22"/>
          <w:szCs w:val="22"/>
        </w:rPr>
        <w:tab/>
        <w:t>28 32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8 268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6 595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k 16.4.2024</w:t>
      </w:r>
      <w:r w:rsidRPr="00664E6B">
        <w:rPr>
          <w:rFonts w:ascii="Arial" w:eastAsiaTheme="minorEastAsia" w:hAnsi="Arial" w:cs="Arial"/>
          <w:sz w:val="22"/>
          <w:szCs w:val="22"/>
        </w:rPr>
        <w:tab/>
        <w:t>28 32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8 268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6 595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k 16.4.2025</w:t>
      </w:r>
      <w:r w:rsidRPr="00664E6B">
        <w:rPr>
          <w:rFonts w:ascii="Arial" w:eastAsiaTheme="minorEastAsia" w:hAnsi="Arial" w:cs="Arial"/>
          <w:sz w:val="22"/>
          <w:szCs w:val="22"/>
        </w:rPr>
        <w:tab/>
        <w:t>28 32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8 268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6 595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k 16.4.2026</w:t>
      </w:r>
      <w:r w:rsidRPr="00664E6B">
        <w:rPr>
          <w:rFonts w:ascii="Arial" w:eastAsiaTheme="minorEastAsia" w:hAnsi="Arial" w:cs="Arial"/>
          <w:sz w:val="22"/>
          <w:szCs w:val="22"/>
        </w:rPr>
        <w:tab/>
        <w:t>28 32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8 268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6 595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k 16.4.2027</w:t>
      </w:r>
      <w:r w:rsidRPr="00664E6B">
        <w:rPr>
          <w:rFonts w:ascii="Arial" w:eastAsiaTheme="minorEastAsia" w:hAnsi="Arial" w:cs="Arial"/>
          <w:sz w:val="22"/>
          <w:szCs w:val="22"/>
        </w:rPr>
        <w:tab/>
        <w:t>28 32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8 268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6 595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k 15.4.2028</w:t>
      </w:r>
      <w:r w:rsidRPr="00664E6B">
        <w:rPr>
          <w:rFonts w:ascii="Arial" w:eastAsiaTheme="minorEastAsia" w:hAnsi="Arial" w:cs="Arial"/>
          <w:sz w:val="22"/>
          <w:szCs w:val="22"/>
        </w:rPr>
        <w:tab/>
        <w:t>28 323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8 275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6 598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696711" w:rsidRPr="00664E6B" w:rsidRDefault="00696711" w:rsidP="00696711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 xml:space="preserve">Poskytnutá výhoda splátek zaniká, pokud kupující před zaplacením celé kupní ceny převáděného pozemku, převedou vlastnické právo k pozemku na jinou </w:t>
      </w:r>
      <w:proofErr w:type="spellStart"/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osobu.V</w:t>
      </w:r>
      <w:proofErr w:type="spellEnd"/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 tomto případě jsou kupující povinni doplatit neuhrazenou část kupní ceny pozemku Státnímu pozemkovému úřadu do 30 dnů ode dne nabytí právní moci rozhodnutí o povolení vkladu vlastnického práva k převáděnému pozemku.</w:t>
      </w:r>
    </w:p>
    <w:p w:rsidR="0093685B" w:rsidRPr="00664E6B" w:rsidRDefault="0093685B" w:rsidP="0093685B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dále zaniká, pokud vlastnické právo k pozemku přešlo před zaplacením celé kupní ceny na jinou osobu na základě výsledku dražby v rámci exekuce nebo nedobrovolné dražby. V těchto případech je nabyvatel povinen doplatit zbývající část kupní ceny Státnímu pozemkovému úřadu do 30 dnů od právní moci rozvrhového usnesení; v případě nedobrovolné dražby, nebyla-li zmařena, do 30 dnů od pravomocného skončení dražby.</w:t>
      </w:r>
    </w:p>
    <w:p w:rsidR="00AA5602" w:rsidRPr="00664E6B" w:rsidRDefault="00AA5602" w:rsidP="00AA5602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dojde k odnětí vlastnického práva k pozemku vyvlastňovacím řízením ve smyslu zákona č. 184/2006 Sb., o odnětí nebo omezení vlastnického práva k pozemku nebo stavbě (zákon o vyvlastnění), ve znění pozdějších předpisů. Dojde-li k vyvlastnění zástavy spočívajícím v odnětí vlastnického práva k zástavě, dnem zániku poskytnuté výhody splátek je den nabytí právní moci rozhodnutí o vyvlastnění. V tomto případě je kupující povinen doplatit neuhrazenou část kupní ceny pozemku prodávajícímu do 30 dnů ode dne nabytí právní moci rozhodnutí o odnětí vlastnického práva k vyvlastněnému pozemku.</w:t>
      </w:r>
    </w:p>
    <w:p w:rsidR="00A14C3E" w:rsidRPr="00664E6B" w:rsidRDefault="00AA5602" w:rsidP="00696711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  <w:r w:rsidR="00696711" w:rsidRPr="00664E6B">
        <w:rPr>
          <w:rFonts w:ascii="Arial" w:eastAsiaTheme="minorEastAsia" w:hAnsi="Arial" w:cs="Arial"/>
          <w:sz w:val="22"/>
          <w:szCs w:val="22"/>
        </w:rPr>
        <w:t>Poskytnutá výhoda splátek nezaniká, převede-li zemědělský podnikatel podnik, včetně pozemků, příbuznému v řadě přímé, sourozenci nebo manželovi (manželce). Převod na takovouto osobu je nabyvatel povinen oznámit Státnímu pozemkovému úřadu do 30 kalendářních dnů ode dne, kdy byl vyrozuměn katastrálním úřadem o vkladu vlastnického práva ve prospěch nového vlastníka, a doložit Státnímu pozemkovému úřadu, že nový nabyvatel je jeho příbuzný v řadě přímé, sourozenec, manžel (manželka)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4) Nedodrží </w:t>
      </w:r>
      <w:proofErr w:type="spellStart"/>
      <w:r w:rsidRPr="00664E6B">
        <w:rPr>
          <w:rFonts w:ascii="Arial" w:eastAsiaTheme="minorEastAsia" w:hAnsi="Arial" w:cs="Arial"/>
          <w:sz w:val="22"/>
          <w:szCs w:val="22"/>
        </w:rPr>
        <w:t>-li</w:t>
      </w:r>
      <w:proofErr w:type="spellEnd"/>
      <w:r w:rsidRPr="00664E6B">
        <w:rPr>
          <w:rFonts w:ascii="Arial" w:eastAsiaTheme="minorEastAsia" w:hAnsi="Arial" w:cs="Arial"/>
          <w:sz w:val="22"/>
          <w:szCs w:val="22"/>
        </w:rPr>
        <w:t xml:space="preserve"> kupující lhůtu pro úhradu kupní ceny podle tohoto článku, jsou povinni podle </w:t>
      </w:r>
      <w:r w:rsidR="0093685B" w:rsidRPr="00664E6B">
        <w:rPr>
          <w:rFonts w:ascii="Arial" w:eastAsiaTheme="minorEastAsia" w:hAnsi="Arial" w:cs="Arial"/>
          <w:sz w:val="22"/>
          <w:szCs w:val="22"/>
        </w:rPr>
        <w:t>§ 1968 a násl. zákona č. 89/2012 Sb., občanský zákoník,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zaplatit prodávajícímu úrok z prodlení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5) 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K zajištění dosud nesplacené kupní ceny pozemku nebo její části vzniká státu zástavní právo k pozemku k okamžiku převodu pozemku </w:t>
      </w:r>
      <w:r w:rsidR="00B05109" w:rsidRPr="00664E6B">
        <w:rPr>
          <w:rFonts w:ascii="Arial" w:eastAsiaTheme="minorEastAsia" w:hAnsi="Arial" w:cs="Arial"/>
          <w:sz w:val="22"/>
          <w:szCs w:val="22"/>
        </w:rPr>
        <w:t>podle § 15 zákona č. 503/2012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 Sb., o Státním pozemkovém úřadu.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Smluvní strany prohlašují, že vznik tohoto práva není sporný ani pochybný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6) Pozemek, na němž je státem uplatněno zástavní právo, nesmějí kupující učinit předmětem </w:t>
      </w:r>
      <w:r w:rsidR="00696711" w:rsidRPr="00664E6B">
        <w:rPr>
          <w:rFonts w:ascii="Arial" w:eastAsiaTheme="minorEastAsia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Pr="00664E6B">
        <w:rPr>
          <w:rFonts w:ascii="Arial" w:eastAsiaTheme="minorEastAsia" w:hAnsi="Arial" w:cs="Arial"/>
          <w:sz w:val="22"/>
          <w:szCs w:val="22"/>
        </w:rPr>
        <w:t>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>7) Jestliže kupující poruší omezení stanovené v bodu 6 tohoto článku, zavazují se za každé jednotlivé porušení zaplatit prodávajícímu smluvní pokutu ve výši 10% z kupní ceny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color w:val="000000"/>
          <w:sz w:val="22"/>
          <w:szCs w:val="22"/>
        </w:rPr>
        <w:lastRenderedPageBreak/>
        <w:tab/>
        <w:t xml:space="preserve">8) </w:t>
      </w:r>
      <w:r w:rsidRPr="00664E6B">
        <w:rPr>
          <w:rFonts w:ascii="Arial" w:eastAsiaTheme="minorEastAsia" w:hAnsi="Arial" w:cs="Arial"/>
          <w:sz w:val="22"/>
          <w:szCs w:val="22"/>
        </w:rPr>
        <w:t>Prodlení kupujících s úhradou kupní ceny delší než 30 dnů je důvodem pro odstoupení od této smlouvy ze strany prodávajícího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9) Pokud bude kupní cena hrazena v penězích, dnem zaplacení se rozumí </w:t>
      </w:r>
      <w:r w:rsidRPr="00664E6B">
        <w:rPr>
          <w:rFonts w:ascii="Arial" w:eastAsiaTheme="minorEastAsia" w:hAnsi="Arial" w:cs="Arial"/>
          <w:sz w:val="22"/>
          <w:szCs w:val="22"/>
        </w:rPr>
        <w:t>den připsání placené částky na účet prodávajícího uvedený v této smlouvě.</w:t>
      </w:r>
    </w:p>
    <w:p w:rsidR="00A14C3E" w:rsidRPr="00664E6B" w:rsidRDefault="00A14C3E">
      <w:pPr>
        <w:widowControl/>
        <w:rPr>
          <w:rFonts w:ascii="Arial" w:eastAsiaTheme="minorEastAsia" w:hAnsi="Arial" w:cs="Arial"/>
          <w:sz w:val="22"/>
          <w:szCs w:val="22"/>
        </w:rPr>
      </w:pPr>
    </w:p>
    <w:p w:rsidR="00000000" w:rsidRDefault="00246D0B">
      <w:pPr>
        <w:widowControl/>
        <w:rPr>
          <w:rFonts w:eastAsiaTheme="minorEastAsia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 w:rsidRPr="00650193">
        <w:rPr>
          <w:rFonts w:ascii="Arial" w:hAnsi="Arial" w:cs="Arial"/>
          <w:sz w:val="22"/>
          <w:szCs w:val="22"/>
        </w:rPr>
        <w:t>ust</w:t>
      </w:r>
      <w:proofErr w:type="spellEnd"/>
      <w:r w:rsidR="00633ED6" w:rsidRPr="00650193">
        <w:rPr>
          <w:rFonts w:ascii="Arial" w:hAnsi="Arial" w:cs="Arial"/>
          <w:sz w:val="22"/>
          <w:szCs w:val="22"/>
        </w:rPr>
        <w:t>. § 2001 a násl. zákona č. 89/2012 Sb., občanský zákoník</w:t>
      </w:r>
      <w:r w:rsidRPr="00650193">
        <w:rPr>
          <w:rFonts w:ascii="Arial" w:hAnsi="Arial" w:cs="Arial"/>
          <w:sz w:val="22"/>
          <w:szCs w:val="22"/>
        </w:rPr>
        <w:t xml:space="preserve">.  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 w:rsidRPr="00650193">
        <w:rPr>
          <w:rFonts w:ascii="Arial" w:hAnsi="Arial" w:cs="Arial"/>
          <w:sz w:val="22"/>
          <w:szCs w:val="22"/>
        </w:rPr>
        <w:t>li</w:t>
      </w:r>
      <w:proofErr w:type="spellEnd"/>
      <w:r w:rsidRPr="00650193">
        <w:rPr>
          <w:rFonts w:ascii="Arial" w:hAnsi="Arial" w:cs="Arial"/>
          <w:sz w:val="22"/>
          <w:szCs w:val="22"/>
        </w:rPr>
        <w:t xml:space="preserve"> se smluvní strany jinak.</w:t>
      </w:r>
      <w:r w:rsidR="00B130AF" w:rsidRPr="00650193">
        <w:rPr>
          <w:rFonts w:ascii="Arial" w:hAnsi="Arial" w:cs="Arial"/>
          <w:sz w:val="22"/>
          <w:szCs w:val="22"/>
        </w:rPr>
        <w:t xml:space="preserve"> Jestliže kupující poruší tuto povinnost, zavazují se zaplatit prodávajícímu smluvní pokutu ve výši 10 % z kupní cen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650193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650193">
        <w:rPr>
          <w:rFonts w:ascii="Arial" w:hAnsi="Arial" w:cs="Arial"/>
          <w:sz w:val="22"/>
          <w:szCs w:val="22"/>
        </w:rPr>
        <w:t>.</w:t>
      </w:r>
    </w:p>
    <w:p w:rsidR="00B130AF" w:rsidRPr="00650193" w:rsidRDefault="00B130AF" w:rsidP="00B130AF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5) Kupující berou na vědomí, že jsou při odstoupení od této smlouvy povinni zaplatit prodávajícímu (ze zákona) náhradu za celou dobu trvání vlastnického práva k prodávanému pozemku. Výše náhrady činí ročně 1% z ceny pozemku za kterou jej kupující získali od prodávajícího, tj. 1/12 z roční náhrady za každý započatý měsíc trvání vlastnického práva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650193" w:rsidRDefault="00DC6E8A" w:rsidP="00DC6E8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2)  Užívací vztah k prodávanému pozemku je řešen nájemní smlouvou č. 96N06/29, kterou s PF ČR, nyní Státním pozemkovým úřadem uzavřel Steiner Otto, Steinerová Zdeňka, jakožto nájemce. S obsahem nájemní smlouvy byli kupující seznámeni před podpisem této smlouvy, což stvrzují svými podpis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 w:rsidRPr="00650193">
        <w:rPr>
          <w:rFonts w:ascii="Arial" w:hAnsi="Arial" w:cs="Arial"/>
          <w:sz w:val="22"/>
          <w:szCs w:val="22"/>
        </w:rPr>
        <w:t>současně u katastrálního úřadu podá návrh na vklad</w:t>
      </w:r>
      <w:r w:rsidRPr="00650193">
        <w:rPr>
          <w:rFonts w:ascii="Arial" w:hAnsi="Arial" w:cs="Arial"/>
          <w:sz w:val="22"/>
          <w:szCs w:val="22"/>
        </w:rPr>
        <w:t xml:space="preserve">  zástavního práva k prodávanému pozemku.</w:t>
      </w:r>
      <w:r w:rsidR="00633ED6" w:rsidRPr="00650193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:rsidR="00526D1B" w:rsidRPr="00650193" w:rsidRDefault="00463D9C" w:rsidP="00526D1B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2)</w:t>
      </w:r>
      <w:r w:rsidR="00526D1B" w:rsidRPr="00650193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:rsidR="00526D1B" w:rsidRPr="00650193" w:rsidRDefault="00B5069F" w:rsidP="00526D1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3)</w:t>
      </w:r>
      <w:r w:rsidRPr="00650193">
        <w:rPr>
          <w:rFonts w:ascii="Arial" w:hAnsi="Arial" w:cs="Arial"/>
          <w:sz w:val="22"/>
          <w:szCs w:val="22"/>
        </w:rPr>
        <w:tab/>
      </w:r>
      <w:r w:rsidR="00A52D87" w:rsidRPr="00650193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B5069F" w:rsidRPr="00650193" w:rsidRDefault="00B5069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lastRenderedPageBreak/>
        <w:t>VI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Tato smlouva je vyhotovena ve </w:t>
      </w:r>
      <w:r w:rsidRPr="00650193">
        <w:rPr>
          <w:rFonts w:ascii="Arial" w:hAnsi="Arial" w:cs="Arial"/>
          <w:color w:val="000000"/>
          <w:sz w:val="22"/>
          <w:szCs w:val="22"/>
        </w:rPr>
        <w:t>3</w:t>
      </w:r>
      <w:r w:rsidRPr="00650193">
        <w:rPr>
          <w:rFonts w:ascii="Arial" w:hAnsi="Arial" w:cs="Arial"/>
          <w:sz w:val="22"/>
          <w:szCs w:val="22"/>
        </w:rPr>
        <w:t xml:space="preserve">  stejnopisech, z nichž každý má platnost originálu. Kupující obdrží 1 stejnopis(y) a ostatní jsou určeny pro prodávajícího.</w:t>
      </w:r>
    </w:p>
    <w:p w:rsidR="0047683C" w:rsidRDefault="0047683C" w:rsidP="0047683C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X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526D1B" w:rsidRPr="00650193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526D1B" w:rsidRPr="00650193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 xml:space="preserve">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Kupující prohlašují, že ve vztahu k převáděnému pozemku splňují zákonem stanovené podmínky pro to, aby na ně mohl být podle § 10 odst. 4 zákona č. </w:t>
      </w:r>
      <w:r w:rsidR="00526D1B" w:rsidRPr="00650193">
        <w:rPr>
          <w:rFonts w:ascii="Arial" w:hAnsi="Arial" w:cs="Arial"/>
          <w:sz w:val="22"/>
          <w:szCs w:val="22"/>
        </w:rPr>
        <w:t xml:space="preserve">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, převeden.</w:t>
      </w:r>
    </w:p>
    <w:p w:rsidR="000D7A58" w:rsidRPr="00650193" w:rsidRDefault="000D7A58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ní strany prohlašují, že byly splněny zákonné podmínky pro uplatnění nároku na převod nejpozději k 1.8.2016, které jsou stanoveny zákonem č. 503/2012 Sb., ve znění účinném do 31.7.2016.</w:t>
      </w:r>
    </w:p>
    <w:p w:rsidR="00795915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650193">
        <w:rPr>
          <w:rFonts w:ascii="Arial" w:hAnsi="Arial" w:cs="Arial"/>
          <w:sz w:val="22"/>
          <w:szCs w:val="22"/>
        </w:rPr>
        <w:t xml:space="preserve"> </w:t>
      </w:r>
    </w:p>
    <w:p w:rsidR="00B42B51" w:rsidRPr="00162562" w:rsidRDefault="00795915">
      <w:pPr>
        <w:widowControl/>
        <w:ind w:firstLine="426"/>
        <w:jc w:val="both"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22"/>
          <w:szCs w:val="22"/>
        </w:rPr>
        <w:t xml:space="preserve">4) Kupující prohlašují, že splňují zákonné podmínky ve smyslu § 16 odst. 1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.</w:t>
      </w:r>
    </w:p>
    <w:p w:rsidR="004368C3" w:rsidRPr="00650193" w:rsidRDefault="00B25B35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5) Kupující se zavazuje, že </w:t>
      </w:r>
      <w:r w:rsidR="00795915" w:rsidRPr="00650193">
        <w:rPr>
          <w:rFonts w:ascii="Arial" w:hAnsi="Arial" w:cs="Arial"/>
          <w:sz w:val="22"/>
          <w:szCs w:val="22"/>
        </w:rPr>
        <w:t xml:space="preserve">zbývající část kupní ceny uhradí ve splátkách s úrokem vypočteným v souladu s právem </w:t>
      </w:r>
      <w:r w:rsidR="00B42B51" w:rsidRPr="00650193">
        <w:rPr>
          <w:rFonts w:ascii="Arial" w:hAnsi="Arial" w:cs="Arial"/>
          <w:sz w:val="22"/>
          <w:szCs w:val="22"/>
        </w:rPr>
        <w:t>Evropské unie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X.</w:t>
      </w:r>
    </w:p>
    <w:p w:rsidR="00463D9C" w:rsidRPr="00650193" w:rsidRDefault="00A922D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X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 Karlových Varech dne 16.4.2018</w:t>
      </w:r>
      <w:r w:rsidRPr="00650193">
        <w:rPr>
          <w:rFonts w:ascii="Arial" w:hAnsi="Arial" w:cs="Arial"/>
          <w:sz w:val="22"/>
          <w:szCs w:val="22"/>
        </w:rPr>
        <w:tab/>
        <w:t>V ............................... dne .......................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.....</w:t>
      </w:r>
      <w:r w:rsidRPr="00650193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tátní pozemkový úřad</w:t>
      </w:r>
      <w:r w:rsidRPr="00650193">
        <w:rPr>
          <w:rFonts w:ascii="Arial" w:hAnsi="Arial" w:cs="Arial"/>
          <w:sz w:val="22"/>
          <w:szCs w:val="22"/>
        </w:rPr>
        <w:tab/>
        <w:t>Steiner Otto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ředitelka Krajského pozemkového úřadu</w:t>
      </w:r>
      <w:r w:rsidRPr="00650193">
        <w:rPr>
          <w:rFonts w:ascii="Arial" w:hAnsi="Arial" w:cs="Arial"/>
          <w:sz w:val="22"/>
          <w:szCs w:val="22"/>
        </w:rPr>
        <w:tab/>
        <w:t>Steinerová Zdeňka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lastRenderedPageBreak/>
        <w:t>pro Karlovarský kraj</w:t>
      </w:r>
      <w:r w:rsidRPr="00650193">
        <w:rPr>
          <w:rFonts w:ascii="Arial" w:hAnsi="Arial" w:cs="Arial"/>
          <w:sz w:val="22"/>
          <w:szCs w:val="22"/>
        </w:rPr>
        <w:tab/>
        <w:t>kupující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ng. Šárka Václavíková</w:t>
      </w: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rodávající</w:t>
      </w: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D6022C" w:rsidRPr="00650193">
        <w:rPr>
          <w:rFonts w:ascii="Arial" w:hAnsi="Arial" w:cs="Arial"/>
          <w:sz w:val="22"/>
          <w:szCs w:val="22"/>
        </w:rPr>
        <w:t>SPÚ</w:t>
      </w:r>
      <w:r w:rsidRPr="00650193">
        <w:rPr>
          <w:rFonts w:ascii="Arial" w:hAnsi="Arial" w:cs="Arial"/>
          <w:sz w:val="22"/>
          <w:szCs w:val="22"/>
        </w:rPr>
        <w:t xml:space="preserve">: </w:t>
      </w:r>
      <w:r w:rsidRPr="00650193">
        <w:rPr>
          <w:rFonts w:ascii="Arial" w:hAnsi="Arial" w:cs="Arial"/>
          <w:color w:val="000000"/>
          <w:sz w:val="22"/>
          <w:szCs w:val="22"/>
        </w:rPr>
        <w:t>4916829</w:t>
      </w:r>
      <w:r w:rsidRPr="00650193">
        <w:rPr>
          <w:rFonts w:ascii="Arial" w:hAnsi="Arial" w:cs="Arial"/>
          <w:color w:val="000000"/>
          <w:sz w:val="22"/>
          <w:szCs w:val="22"/>
        </w:rPr>
        <w:br/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Za věcnou a formální správnost odpovídá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edoucí oddělení převodu majetku státu KPÚ pro Karlovarský kraj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Pr="00650193">
        <w:rPr>
          <w:rFonts w:ascii="Arial" w:hAnsi="Arial" w:cs="Arial"/>
          <w:sz w:val="22"/>
          <w:szCs w:val="22"/>
        </w:rPr>
        <w:t>Loufek</w:t>
      </w:r>
      <w:proofErr w:type="spellEnd"/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</w:p>
    <w:p w:rsidR="0010618D" w:rsidRPr="00650193" w:rsidRDefault="0010618D" w:rsidP="0010618D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</w:t>
      </w:r>
    </w:p>
    <w:p w:rsidR="0054046D" w:rsidRPr="00650193" w:rsidRDefault="0054046D" w:rsidP="0054046D">
      <w:pPr>
        <w:widowControl/>
        <w:ind w:firstLine="708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odpis</w:t>
      </w: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Za správnost: </w:t>
      </w:r>
      <w:r w:rsidRPr="00650193">
        <w:rPr>
          <w:rFonts w:ascii="Arial" w:hAnsi="Arial" w:cs="Arial"/>
          <w:color w:val="000000"/>
          <w:sz w:val="22"/>
          <w:szCs w:val="22"/>
        </w:rPr>
        <w:t>ing. Klepáček</w:t>
      </w: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</w:t>
      </w:r>
    </w:p>
    <w:p w:rsidR="006D7734" w:rsidRPr="00650193" w:rsidRDefault="00463D9C" w:rsidP="006D7734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podpis</w:t>
      </w:r>
    </w:p>
    <w:p w:rsidR="006D7734" w:rsidRPr="00650193" w:rsidRDefault="006D7734" w:rsidP="006D7734">
      <w:pPr>
        <w:widowControl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Tato smlouva byla uveřejněna </w:t>
      </w:r>
      <w:r w:rsidR="000D7A58" w:rsidRPr="00650193">
        <w:rPr>
          <w:rFonts w:ascii="Arial" w:hAnsi="Arial" w:cs="Arial"/>
          <w:sz w:val="22"/>
          <w:szCs w:val="22"/>
        </w:rPr>
        <w:t>v Registru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, vedeném dle zákona č. 340/2015 Sb.,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o registru smluv, dne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atum registrace</w:t>
      </w:r>
    </w:p>
    <w:p w:rsidR="006D7734" w:rsidRPr="00650193" w:rsidRDefault="006D7734" w:rsidP="006D7734">
      <w:pPr>
        <w:jc w:val="both"/>
        <w:rPr>
          <w:rFonts w:ascii="Arial" w:hAnsi="Arial" w:cs="Arial"/>
          <w:i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D smlouvy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registraci provedl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 ………………..</w:t>
      </w:r>
      <w:r w:rsidRPr="00650193">
        <w:rPr>
          <w:rFonts w:ascii="Arial" w:hAnsi="Arial" w:cs="Arial"/>
          <w:sz w:val="22"/>
          <w:szCs w:val="22"/>
        </w:rPr>
        <w:tab/>
      </w:r>
      <w:r w:rsidRPr="00650193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AC17E6" w:rsidRPr="00650193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otisk úředního razítka</w:t>
      </w:r>
    </w:p>
    <w:p w:rsidR="00AC17E6" w:rsidRPr="00650193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+ podpis odpovědného</w:t>
      </w:r>
    </w:p>
    <w:p w:rsidR="006D7734" w:rsidRPr="00650193" w:rsidRDefault="006D7734" w:rsidP="006D773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ne ………………</w:t>
      </w:r>
      <w:r w:rsidRPr="00650193">
        <w:rPr>
          <w:rFonts w:ascii="Arial" w:hAnsi="Arial" w:cs="Arial"/>
          <w:sz w:val="22"/>
          <w:szCs w:val="22"/>
        </w:rPr>
        <w:tab/>
        <w:t>zaměstnance</w:t>
      </w:r>
    </w:p>
    <w:p w:rsidR="00463D9C" w:rsidRPr="00650193" w:rsidRDefault="00463D9C" w:rsidP="00A922DF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463D9C" w:rsidRPr="00650193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11" w:rsidRDefault="00096111">
      <w:r>
        <w:separator/>
      </w:r>
    </w:p>
  </w:endnote>
  <w:endnote w:type="continuationSeparator" w:id="0">
    <w:p w:rsidR="00096111" w:rsidRDefault="0009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11" w:rsidRDefault="00096111">
      <w:r>
        <w:separator/>
      </w:r>
    </w:p>
  </w:footnote>
  <w:footnote w:type="continuationSeparator" w:id="0">
    <w:p w:rsidR="00096111" w:rsidRDefault="0009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96111"/>
    <w:rsid w:val="000A2D71"/>
    <w:rsid w:val="000D7A58"/>
    <w:rsid w:val="000E3E64"/>
    <w:rsid w:val="0010618D"/>
    <w:rsid w:val="0012425D"/>
    <w:rsid w:val="0014681B"/>
    <w:rsid w:val="00162562"/>
    <w:rsid w:val="00197392"/>
    <w:rsid w:val="001D67A3"/>
    <w:rsid w:val="001F5CE3"/>
    <w:rsid w:val="002055A2"/>
    <w:rsid w:val="00234120"/>
    <w:rsid w:val="00246D0B"/>
    <w:rsid w:val="002750DE"/>
    <w:rsid w:val="002B79D5"/>
    <w:rsid w:val="00336D94"/>
    <w:rsid w:val="00346918"/>
    <w:rsid w:val="00365707"/>
    <w:rsid w:val="00374E10"/>
    <w:rsid w:val="00382312"/>
    <w:rsid w:val="003E10CD"/>
    <w:rsid w:val="00420B36"/>
    <w:rsid w:val="0043604A"/>
    <w:rsid w:val="004368C3"/>
    <w:rsid w:val="00440FEC"/>
    <w:rsid w:val="00454FF0"/>
    <w:rsid w:val="00463D9C"/>
    <w:rsid w:val="0047281E"/>
    <w:rsid w:val="0047683C"/>
    <w:rsid w:val="004C0D83"/>
    <w:rsid w:val="00526D1B"/>
    <w:rsid w:val="00537563"/>
    <w:rsid w:val="0054046D"/>
    <w:rsid w:val="00541D73"/>
    <w:rsid w:val="00625710"/>
    <w:rsid w:val="00633ED6"/>
    <w:rsid w:val="0064010D"/>
    <w:rsid w:val="00650193"/>
    <w:rsid w:val="00664E6B"/>
    <w:rsid w:val="006871DE"/>
    <w:rsid w:val="00696711"/>
    <w:rsid w:val="006D7734"/>
    <w:rsid w:val="00717103"/>
    <w:rsid w:val="00795915"/>
    <w:rsid w:val="007E3A0A"/>
    <w:rsid w:val="0088060E"/>
    <w:rsid w:val="00893845"/>
    <w:rsid w:val="008C259F"/>
    <w:rsid w:val="008F4BCB"/>
    <w:rsid w:val="009319AD"/>
    <w:rsid w:val="0093685B"/>
    <w:rsid w:val="009F6CBE"/>
    <w:rsid w:val="00A14C3E"/>
    <w:rsid w:val="00A31C3B"/>
    <w:rsid w:val="00A52D87"/>
    <w:rsid w:val="00A922DF"/>
    <w:rsid w:val="00AA5272"/>
    <w:rsid w:val="00AA5602"/>
    <w:rsid w:val="00AC17E6"/>
    <w:rsid w:val="00AF574D"/>
    <w:rsid w:val="00B05109"/>
    <w:rsid w:val="00B130AF"/>
    <w:rsid w:val="00B25B35"/>
    <w:rsid w:val="00B42B51"/>
    <w:rsid w:val="00B5069F"/>
    <w:rsid w:val="00B56780"/>
    <w:rsid w:val="00B70D08"/>
    <w:rsid w:val="00BA5772"/>
    <w:rsid w:val="00BC5BC5"/>
    <w:rsid w:val="00C70A46"/>
    <w:rsid w:val="00C9419D"/>
    <w:rsid w:val="00D01C6E"/>
    <w:rsid w:val="00D20AA5"/>
    <w:rsid w:val="00D6022C"/>
    <w:rsid w:val="00DB1C52"/>
    <w:rsid w:val="00DC6E8A"/>
    <w:rsid w:val="00E36915"/>
    <w:rsid w:val="00E43661"/>
    <w:rsid w:val="00EC3E05"/>
    <w:rsid w:val="00F8442C"/>
    <w:rsid w:val="00FD6D0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B9E29"/>
  <w14:defaultImageDpi w14:val="0"/>
  <w15:docId w15:val="{606100DE-8877-4E73-BF28-47D2C0F3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5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3840-2036-468E-A318-6A896B5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5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áček Adolf Ing.</dc:creator>
  <cp:keywords/>
  <dc:description/>
  <cp:lastModifiedBy>Klepáček Adolf Ing.</cp:lastModifiedBy>
  <cp:revision>3</cp:revision>
  <cp:lastPrinted>2000-06-23T08:38:00Z</cp:lastPrinted>
  <dcterms:created xsi:type="dcterms:W3CDTF">2018-04-17T11:52:00Z</dcterms:created>
  <dcterms:modified xsi:type="dcterms:W3CDTF">2018-04-17T11:54:00Z</dcterms:modified>
</cp:coreProperties>
</file>